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1CBFC48E" w14:textId="4C3F5D32" w:rsidR="000A6B3E" w:rsidRPr="0074330F" w:rsidRDefault="000A6B3E" w:rsidP="000A6B3E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4</w:t>
      </w:r>
      <w:r w:rsidRPr="00482736">
        <w:rPr>
          <w:lang w:val="en-US"/>
        </w:rPr>
        <w:t>.</w:t>
      </w:r>
      <w:r>
        <w:rPr>
          <w:lang w:val="en-US"/>
        </w:rPr>
        <w:t>0</w:t>
      </w:r>
      <w:r>
        <w:rPr>
          <w:lang w:val="en-US"/>
        </w:rPr>
        <w:t>.</w:t>
      </w:r>
      <w:r>
        <w:rPr>
          <w:lang w:val="en-US"/>
        </w:rPr>
        <w:t>0</w:t>
      </w:r>
      <w:r w:rsidRPr="00482736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7975B0">
        <w:rPr>
          <w:lang w:val="en-US"/>
        </w:rPr>
        <w:t>22</w:t>
      </w:r>
      <w:r>
        <w:rPr>
          <w:lang w:val="en-US"/>
        </w:rPr>
        <w:t>.10.2025</w:t>
      </w:r>
    </w:p>
    <w:p w14:paraId="03E44758" w14:textId="77777777" w:rsidR="000A6B3E" w:rsidRDefault="000A6B3E" w:rsidP="000A6B3E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791A095" w14:textId="3A0CD261" w:rsidR="000A6B3E" w:rsidRDefault="000A6B3E" w:rsidP="000A6B3E">
      <w:pPr>
        <w:pStyle w:val="Odstavecseseznamem"/>
        <w:numPr>
          <w:ilvl w:val="0"/>
          <w:numId w:val="8"/>
        </w:numPr>
        <w:rPr>
          <w:lang w:val="en-US"/>
        </w:rPr>
      </w:pPr>
      <w:r>
        <w:rPr>
          <w:lang w:val="en-US"/>
        </w:rPr>
        <w:t>Imprort Outlook událostí</w:t>
      </w:r>
    </w:p>
    <w:p w14:paraId="73698BA6" w14:textId="7F189A82" w:rsidR="000A6B3E" w:rsidRPr="007975B0" w:rsidRDefault="000A6B3E" w:rsidP="007975B0">
      <w:pPr>
        <w:pStyle w:val="Odstavecseseznamem"/>
        <w:numPr>
          <w:ilvl w:val="1"/>
          <w:numId w:val="8"/>
        </w:numPr>
        <w:rPr>
          <w:lang w:val="en-US"/>
        </w:rPr>
      </w:pPr>
      <w:r>
        <w:rPr>
          <w:lang w:val="en-US"/>
        </w:rPr>
        <w:t>Po stisknutí na tlačítko “Outlook události” se zobrazí dialog se seznamem událostí v kalendáři, kterých se uživatel účastn</w:t>
      </w:r>
      <w:r w:rsidR="007975B0">
        <w:rPr>
          <w:lang w:val="en-US"/>
        </w:rPr>
        <w:t>í</w:t>
      </w:r>
      <w:r w:rsidR="007975B0">
        <w:rPr>
          <w:lang w:val="en-US"/>
        </w:rPr>
        <w:br/>
      </w:r>
      <w:r>
        <w:rPr>
          <w:noProof/>
        </w:rPr>
        <w:drawing>
          <wp:inline distT="0" distB="0" distL="0" distR="0" wp14:anchorId="1BD22D89" wp14:editId="560FE1E5">
            <wp:extent cx="2688526" cy="4267200"/>
            <wp:effectExtent l="0" t="0" r="0" b="0"/>
            <wp:docPr id="15457412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41221" name="Obráze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26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AE72" w14:textId="086FD6CF" w:rsidR="000A6B3E" w:rsidRDefault="000A6B3E" w:rsidP="000A6B3E">
      <w:pPr>
        <w:pStyle w:val="Odstavecseseznamem"/>
        <w:numPr>
          <w:ilvl w:val="2"/>
          <w:numId w:val="8"/>
        </w:numPr>
        <w:rPr>
          <w:lang w:val="en-US"/>
        </w:rPr>
      </w:pPr>
      <w:r>
        <w:rPr>
          <w:lang w:val="en-US"/>
        </w:rPr>
        <w:t>Zobrazují se události od dnešního dne +7 dní,</w:t>
      </w:r>
    </w:p>
    <w:p w14:paraId="53450F96" w14:textId="2777BC65" w:rsidR="000A6B3E" w:rsidRDefault="000A6B3E" w:rsidP="000A6B3E">
      <w:pPr>
        <w:pStyle w:val="Odstavecseseznamem"/>
        <w:numPr>
          <w:ilvl w:val="2"/>
          <w:numId w:val="8"/>
        </w:numPr>
        <w:rPr>
          <w:lang w:val="en-US"/>
        </w:rPr>
      </w:pPr>
      <w:r>
        <w:rPr>
          <w:lang w:val="en-US"/>
        </w:rPr>
        <w:t>Událost nelze přidat do aplikace, pokud s něčím koliduje (včetně svačiny a nepřítomnosti),</w:t>
      </w:r>
    </w:p>
    <w:p w14:paraId="5D7AB8BB" w14:textId="2E60C425" w:rsidR="000A6B3E" w:rsidRDefault="000A6B3E" w:rsidP="000A6B3E">
      <w:pPr>
        <w:pStyle w:val="Odstavecseseznamem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Tlačítko </w:t>
      </w:r>
      <w:r w:rsidRPr="000A6B3E">
        <w:rPr>
          <w:b/>
          <w:bCs/>
          <w:lang w:val="en-US"/>
        </w:rPr>
        <w:t>Přidat</w:t>
      </w:r>
      <w:r>
        <w:rPr>
          <w:lang w:val="en-US"/>
        </w:rPr>
        <w:t xml:space="preserve"> přenese událost z tohoto seznamu do aplikace – z tohoto seznamu zmizí,</w:t>
      </w:r>
    </w:p>
    <w:p w14:paraId="14A3CD92" w14:textId="33B5CD8F" w:rsidR="000A6B3E" w:rsidRDefault="000A6B3E" w:rsidP="000A6B3E">
      <w:pPr>
        <w:pStyle w:val="Odstavecseseznamem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Tlačítko </w:t>
      </w:r>
      <w:r w:rsidRPr="000A6B3E">
        <w:rPr>
          <w:b/>
          <w:bCs/>
          <w:lang w:val="en-US"/>
        </w:rPr>
        <w:t>Smazat</w:t>
      </w:r>
      <w:r>
        <w:rPr>
          <w:lang w:val="en-US"/>
        </w:rPr>
        <w:t xml:space="preserve"> smaže událost (pouze z tohoto seznamu, v Outlooku zůstane),</w:t>
      </w:r>
    </w:p>
    <w:p w14:paraId="7C780BA6" w14:textId="3FC12DFF" w:rsidR="000A6B3E" w:rsidRDefault="000A6B3E" w:rsidP="000A6B3E">
      <w:pPr>
        <w:pStyle w:val="Odstavecseseznamem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Importované </w:t>
      </w:r>
      <w:r w:rsidR="002841A2">
        <w:rPr>
          <w:lang w:val="en-US"/>
        </w:rPr>
        <w:t xml:space="preserve">události </w:t>
      </w:r>
      <w:r>
        <w:rPr>
          <w:lang w:val="en-US"/>
        </w:rPr>
        <w:t xml:space="preserve">mají jinou barvu a </w:t>
      </w:r>
      <w:r w:rsidR="002841A2">
        <w:rPr>
          <w:lang w:val="en-US"/>
        </w:rPr>
        <w:t>specifické nastavení, p</w:t>
      </w:r>
      <w:r w:rsidR="002841A2">
        <w:rPr>
          <w:lang w:val="en-US"/>
        </w:rPr>
        <w:t>ředmět schůzky je v poznámce</w:t>
      </w:r>
      <w:r w:rsidR="002841A2">
        <w:rPr>
          <w:lang w:val="en-US"/>
        </w:rPr>
        <w:t xml:space="preserve">. Každou událost je třeba zkontrolovat a změnit tak, aby odpovídala skutečnosti. </w:t>
      </w:r>
      <w:r w:rsidR="002841A2" w:rsidRPr="002841A2">
        <w:rPr>
          <w:b/>
          <w:bCs/>
          <w:lang w:val="en-US"/>
        </w:rPr>
        <w:t xml:space="preserve">V opačném případě nebudou počítány </w:t>
      </w:r>
      <w:r w:rsidR="002841A2" w:rsidRPr="002841A2">
        <w:rPr>
          <w:b/>
          <w:bCs/>
          <w:lang w:val="en-US"/>
        </w:rPr>
        <w:lastRenderedPageBreak/>
        <w:t>do vykázaných hodin</w:t>
      </w:r>
      <w:r w:rsidR="002841A2">
        <w:rPr>
          <w:b/>
          <w:bCs/>
          <w:lang w:val="en-US"/>
        </w:rPr>
        <w:t>.</w:t>
      </w:r>
      <w:r w:rsidR="002841A2">
        <w:rPr>
          <w:b/>
          <w:bCs/>
          <w:lang w:val="en-US"/>
        </w:rPr>
        <w:br/>
      </w:r>
      <w:r w:rsidRPr="000A6B3E">
        <w:rPr>
          <w:lang w:val="en-US"/>
        </w:rPr>
        <w:drawing>
          <wp:inline distT="0" distB="0" distL="0" distR="0" wp14:anchorId="367D17ED" wp14:editId="6FCEA28E">
            <wp:extent cx="3132859" cy="2743200"/>
            <wp:effectExtent l="0" t="0" r="0" b="0"/>
            <wp:docPr id="1111166040" name="Obrázek 1" descr="Obsah obrázku text, snímek obrazovky, číslo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6040" name="Obrázek 1" descr="Obsah obrázku text, snímek obrazovky, číslo, diagram&#10;&#10;Obsah generovaný pomocí AI může být nesprávný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2452" cy="27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75E2" w14:textId="3A6B3250" w:rsidR="002841A2" w:rsidRDefault="002841A2" w:rsidP="000A6B3E">
      <w:pPr>
        <w:pStyle w:val="Odstavecseseznamem"/>
        <w:numPr>
          <w:ilvl w:val="2"/>
          <w:numId w:val="8"/>
        </w:numPr>
        <w:rPr>
          <w:lang w:val="en-US"/>
        </w:rPr>
      </w:pPr>
      <w:r>
        <w:rPr>
          <w:lang w:val="en-US"/>
        </w:rPr>
        <w:t>Schůzka i kratší 30 min zabere 30 min slot,</w:t>
      </w:r>
    </w:p>
    <w:p w14:paraId="03720C9F" w14:textId="6E1D6C9D" w:rsidR="007975B0" w:rsidRDefault="002841A2" w:rsidP="007975B0">
      <w:pPr>
        <w:pStyle w:val="Odstavecseseznamem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Opakující se události nebudou automaticky importovány, budou znovu načteny do seznamu událostí jakmile se objeví v rozsahu </w:t>
      </w:r>
      <w:r w:rsidRPr="002841A2">
        <w:rPr>
          <w:b/>
          <w:bCs/>
          <w:lang w:val="en-US"/>
        </w:rPr>
        <w:t>dnes +7 dní</w:t>
      </w:r>
      <w:r>
        <w:rPr>
          <w:lang w:val="en-US"/>
        </w:rPr>
        <w:t>.</w:t>
      </w:r>
    </w:p>
    <w:p w14:paraId="20CE3FDD" w14:textId="77777777" w:rsidR="007975B0" w:rsidRPr="007975B0" w:rsidRDefault="007975B0" w:rsidP="007975B0">
      <w:pPr>
        <w:rPr>
          <w:lang w:val="en-US"/>
        </w:rPr>
      </w:pPr>
    </w:p>
    <w:p w14:paraId="1FADE37A" w14:textId="019F866F" w:rsidR="007975B0" w:rsidRDefault="007975B0" w:rsidP="007975B0">
      <w:pPr>
        <w:pStyle w:val="Odstavecseseznamem"/>
        <w:numPr>
          <w:ilvl w:val="0"/>
          <w:numId w:val="8"/>
        </w:numPr>
        <w:rPr>
          <w:lang w:val="en-US"/>
        </w:rPr>
      </w:pPr>
      <w:r>
        <w:rPr>
          <w:lang w:val="en-US"/>
        </w:rPr>
        <w:t>Hromadná úprava záznamů</w:t>
      </w:r>
    </w:p>
    <w:p w14:paraId="55074800" w14:textId="005549DF" w:rsidR="007975B0" w:rsidRPr="000D4F24" w:rsidRDefault="007975B0" w:rsidP="007975B0">
      <w:pPr>
        <w:pStyle w:val="Odstavecseseznamem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Podržením klávesy </w:t>
      </w:r>
      <w:r w:rsidRPr="007975B0">
        <w:rPr>
          <w:b/>
          <w:bCs/>
          <w:lang w:val="en-US"/>
        </w:rPr>
        <w:t>ctrl</w:t>
      </w:r>
      <w:r>
        <w:rPr>
          <w:lang w:val="en-US"/>
        </w:rPr>
        <w:t xml:space="preserve"> a kliknutím lze vybrat více záznamů, pro které lze hromadně upravit parametry (krom počátku a ukončení)</w:t>
      </w:r>
    </w:p>
    <w:p w14:paraId="58CA5503" w14:textId="77777777" w:rsidR="000A6B3E" w:rsidRPr="00FF2075" w:rsidRDefault="000A6B3E" w:rsidP="000A6B3E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652C289B" w14:textId="484410AA" w:rsidR="000A6B3E" w:rsidRDefault="000A6B3E" w:rsidP="000A6B3E">
      <w:pPr>
        <w:pStyle w:val="Odstavecseseznamem"/>
        <w:numPr>
          <w:ilvl w:val="0"/>
          <w:numId w:val="7"/>
        </w:numPr>
        <w:rPr>
          <w:lang w:val="en-US"/>
        </w:rPr>
      </w:pPr>
    </w:p>
    <w:p w14:paraId="6A1EBE50" w14:textId="77777777" w:rsidR="000A6B3E" w:rsidRPr="004D2AF4" w:rsidRDefault="000A6B3E" w:rsidP="000A6B3E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877F481" w14:textId="77777777" w:rsidR="000A6B3E" w:rsidRPr="00FB415B" w:rsidRDefault="000A6B3E" w:rsidP="000A6B3E">
      <w:pPr>
        <w:pStyle w:val="Odstavecseseznamem"/>
        <w:numPr>
          <w:ilvl w:val="0"/>
          <w:numId w:val="7"/>
        </w:numPr>
        <w:rPr>
          <w:lang w:val="en-US"/>
        </w:rPr>
      </w:pPr>
    </w:p>
    <w:p w14:paraId="6CEBD2DA" w14:textId="77777777" w:rsidR="000A6B3E" w:rsidRDefault="000A6B3E" w:rsidP="000A6B3E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04D4CE" w14:textId="77777777" w:rsidR="000A6B3E" w:rsidRPr="000D4F24" w:rsidRDefault="000A6B3E" w:rsidP="000A6B3E">
      <w:pPr>
        <w:pStyle w:val="Odstavecseseznamem"/>
        <w:numPr>
          <w:ilvl w:val="0"/>
          <w:numId w:val="7"/>
        </w:numPr>
        <w:rPr>
          <w:lang w:val="en-US"/>
        </w:rPr>
      </w:pPr>
    </w:p>
    <w:p w14:paraId="5AC37268" w14:textId="78F1755A" w:rsidR="000A6B3E" w:rsidRDefault="000A6B3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28FA1F6" w14:textId="35CED4B8" w:rsidR="004D2AF4" w:rsidRPr="0074330F" w:rsidRDefault="004D2AF4" w:rsidP="004D2AF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7.1</w:t>
      </w:r>
      <w:r w:rsidRPr="00482736">
        <w:rPr>
          <w:lang w:val="en-US"/>
        </w:rPr>
        <w:t xml:space="preserve"> </w:t>
      </w:r>
      <w:r>
        <w:rPr>
          <w:lang w:val="en-US"/>
        </w:rPr>
        <w:t>– 16.10.2025</w:t>
      </w:r>
    </w:p>
    <w:p w14:paraId="3B45328F" w14:textId="77777777" w:rsidR="004D2AF4" w:rsidRDefault="004D2AF4" w:rsidP="004D2AF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8B169C5" w14:textId="77777777" w:rsidR="004D2AF4" w:rsidRPr="000D4F24" w:rsidRDefault="004D2AF4" w:rsidP="004D2AF4">
      <w:pPr>
        <w:pStyle w:val="Odstavecseseznamem"/>
        <w:numPr>
          <w:ilvl w:val="0"/>
          <w:numId w:val="8"/>
        </w:numPr>
        <w:rPr>
          <w:lang w:val="en-US"/>
        </w:rPr>
      </w:pPr>
    </w:p>
    <w:p w14:paraId="793391E4" w14:textId="77777777" w:rsidR="004D2AF4" w:rsidRPr="00FF2075" w:rsidRDefault="004D2AF4" w:rsidP="004D2AF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4A70C42D" w14:textId="22D5D747" w:rsidR="004D2AF4" w:rsidRDefault="004D2AF4" w:rsidP="004D2AF4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 </w:t>
      </w:r>
      <w:r w:rsidR="0035609E">
        <w:rPr>
          <w:lang w:val="en-US"/>
        </w:rPr>
        <w:t>měsíčním</w:t>
      </w:r>
      <w:r>
        <w:rPr>
          <w:lang w:val="en-US"/>
        </w:rPr>
        <w:t xml:space="preserve"> přehledu se již nezahrnují hodiny z nepřítomnosti</w:t>
      </w:r>
    </w:p>
    <w:p w14:paraId="470635DF" w14:textId="3CC9A058" w:rsidR="004D2AF4" w:rsidRPr="004D2AF4" w:rsidRDefault="004D2AF4" w:rsidP="004D2AF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44D81CE" w14:textId="4C34C941" w:rsidR="004D2AF4" w:rsidRPr="00FB415B" w:rsidRDefault="004D2AF4" w:rsidP="004D2AF4">
      <w:pPr>
        <w:pStyle w:val="Odstavecseseznamem"/>
        <w:numPr>
          <w:ilvl w:val="0"/>
          <w:numId w:val="7"/>
        </w:numPr>
        <w:rPr>
          <w:lang w:val="en-US"/>
        </w:rPr>
      </w:pPr>
    </w:p>
    <w:p w14:paraId="3C7994DA" w14:textId="77777777" w:rsidR="004D2AF4" w:rsidRDefault="004D2AF4" w:rsidP="004D2AF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F5040F2" w14:textId="77777777" w:rsidR="004D2AF4" w:rsidRPr="000D4F24" w:rsidRDefault="004D2AF4" w:rsidP="004D2AF4">
      <w:pPr>
        <w:pStyle w:val="Odstavecseseznamem"/>
        <w:numPr>
          <w:ilvl w:val="0"/>
          <w:numId w:val="7"/>
        </w:numPr>
        <w:rPr>
          <w:lang w:val="en-US"/>
        </w:rPr>
      </w:pPr>
    </w:p>
    <w:p w14:paraId="3A6C29E2" w14:textId="77777777" w:rsidR="004D2AF4" w:rsidRDefault="004D2AF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B063854" w14:textId="65D1BDD3" w:rsidR="000E7555" w:rsidRPr="0074330F" w:rsidRDefault="000E7555" w:rsidP="000E755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7.0</w:t>
      </w:r>
      <w:r w:rsidRPr="00482736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804A08">
        <w:rPr>
          <w:lang w:val="en-US"/>
        </w:rPr>
        <w:t>9</w:t>
      </w:r>
      <w:r>
        <w:rPr>
          <w:lang w:val="en-US"/>
        </w:rPr>
        <w:t>.10.2025</w:t>
      </w:r>
    </w:p>
    <w:p w14:paraId="28ABBF97" w14:textId="77777777" w:rsidR="000E7555" w:rsidRDefault="000E7555" w:rsidP="000E755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456A61D" w14:textId="76A45746" w:rsidR="000E7555" w:rsidRPr="000D4F24" w:rsidRDefault="000E7555" w:rsidP="000E7555">
      <w:pPr>
        <w:pStyle w:val="Odstavecseseznamem"/>
        <w:numPr>
          <w:ilvl w:val="0"/>
          <w:numId w:val="8"/>
        </w:numPr>
        <w:rPr>
          <w:lang w:val="en-US"/>
        </w:rPr>
      </w:pPr>
    </w:p>
    <w:p w14:paraId="3B2F95A8" w14:textId="77777777" w:rsidR="000E7555" w:rsidRPr="00FF2075" w:rsidRDefault="000E7555" w:rsidP="000E755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5DA79111" w14:textId="1214A193" w:rsidR="000E7555" w:rsidRPr="000E7555" w:rsidRDefault="0091071C" w:rsidP="000E7555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lávesa </w:t>
      </w:r>
      <w:r w:rsidRPr="0091071C">
        <w:rPr>
          <w:b/>
          <w:bCs/>
          <w:lang w:val="en-US"/>
        </w:rPr>
        <w:t>delete</w:t>
      </w:r>
      <w:r>
        <w:rPr>
          <w:lang w:val="en-US"/>
        </w:rPr>
        <w:t xml:space="preserve"> už nemaže záznam, pokud je aktivní prvek rozbalovací / textové pole</w:t>
      </w:r>
    </w:p>
    <w:p w14:paraId="007520F5" w14:textId="77777777" w:rsidR="000E7555" w:rsidRDefault="000E7555" w:rsidP="000E755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7DFA12" w14:textId="25294D49" w:rsidR="000E7555" w:rsidRDefault="000E7555" w:rsidP="000E7555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timalizace exportu (60-70 s </w:t>
      </w:r>
      <w:r w:rsidRPr="000E7555">
        <w:rPr>
          <w:lang w:val="en-US"/>
        </w:rPr>
        <w:t>→</w:t>
      </w:r>
      <w:r>
        <w:rPr>
          <w:lang w:val="en-US"/>
        </w:rPr>
        <w:t xml:space="preserve"> 3-4 s)</w:t>
      </w:r>
    </w:p>
    <w:p w14:paraId="3419A91A" w14:textId="57425977" w:rsidR="000E7555" w:rsidRPr="00FB415B" w:rsidRDefault="000E7555" w:rsidP="000E7555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Doladění vzhledu exportovaného souboru</w:t>
      </w:r>
    </w:p>
    <w:p w14:paraId="03EF5EAF" w14:textId="77777777" w:rsidR="000E7555" w:rsidRDefault="000E7555" w:rsidP="000E755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1100BE6" w14:textId="634F31F6" w:rsidR="000E7555" w:rsidRPr="000D4F24" w:rsidRDefault="000E7555" w:rsidP="000E7555">
      <w:pPr>
        <w:pStyle w:val="Odstavecseseznamem"/>
        <w:numPr>
          <w:ilvl w:val="0"/>
          <w:numId w:val="7"/>
        </w:numPr>
        <w:rPr>
          <w:lang w:val="en-US"/>
        </w:rPr>
      </w:pPr>
    </w:p>
    <w:p w14:paraId="2D2BEEBE" w14:textId="77777777" w:rsidR="000E7555" w:rsidRDefault="000E755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C56AA29" w14:textId="4B203206" w:rsidR="00D42CAA" w:rsidRPr="0074330F" w:rsidRDefault="00D42CAA" w:rsidP="00D42CA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6.0</w:t>
      </w:r>
      <w:r w:rsidRPr="00482736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4516AB">
        <w:rPr>
          <w:lang w:val="en-US"/>
        </w:rPr>
        <w:t>3</w:t>
      </w:r>
      <w:r>
        <w:rPr>
          <w:lang w:val="en-US"/>
        </w:rPr>
        <w:t>.</w:t>
      </w:r>
      <w:r w:rsidR="004516AB">
        <w:rPr>
          <w:lang w:val="en-US"/>
        </w:rPr>
        <w:t>10</w:t>
      </w:r>
      <w:r>
        <w:rPr>
          <w:lang w:val="en-US"/>
        </w:rPr>
        <w:t>.2025</w:t>
      </w:r>
    </w:p>
    <w:p w14:paraId="33CABCB0" w14:textId="77777777" w:rsidR="00D42CAA" w:rsidRDefault="00D42CAA" w:rsidP="00D42CA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3B584F5" w14:textId="35C7A681" w:rsidR="00D42CAA" w:rsidRDefault="004516AB" w:rsidP="00D42CAA">
      <w:pPr>
        <w:pStyle w:val="Odstavecseseznamem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V exportu přibyl sloupec, ve kterém je suma odpracovaných hodin v </w:t>
      </w:r>
      <w:r w:rsidR="00E37F95">
        <w:rPr>
          <w:lang w:val="en-US"/>
        </w:rPr>
        <w:t>rozmezí</w:t>
      </w:r>
      <w:r>
        <w:rPr>
          <w:lang w:val="en-US"/>
        </w:rPr>
        <w:br/>
        <w:t>od data vzniku předprojektu až po datum převedení na plnohodnotný projekt</w:t>
      </w:r>
    </w:p>
    <w:p w14:paraId="0B690F6D" w14:textId="248B9E5C" w:rsidR="00C41609" w:rsidRPr="000D4F24" w:rsidRDefault="00C41609" w:rsidP="00D42CAA">
      <w:pPr>
        <w:pStyle w:val="Odstavecseseznamem"/>
        <w:numPr>
          <w:ilvl w:val="0"/>
          <w:numId w:val="8"/>
        </w:numPr>
        <w:rPr>
          <w:lang w:val="en-US"/>
        </w:rPr>
      </w:pPr>
      <w:r>
        <w:rPr>
          <w:lang w:val="en-US"/>
        </w:rPr>
        <w:t>V dialogu pro správu projektu přibyl ovládací prvek pro nastavení data zplnohodnotnění projektu (pro propsání je třeba zakliknout zaškrtávací pole a tlačítko Uložit)</w:t>
      </w:r>
      <w:r>
        <w:rPr>
          <w:lang w:val="en-US"/>
        </w:rPr>
        <w:br/>
      </w:r>
      <w:r w:rsidRPr="00C41609">
        <w:rPr>
          <w:noProof/>
          <w:lang w:val="en-US"/>
        </w:rPr>
        <w:drawing>
          <wp:inline distT="0" distB="0" distL="0" distR="0" wp14:anchorId="51CB52F1" wp14:editId="414F1B82">
            <wp:extent cx="3352800" cy="4219684"/>
            <wp:effectExtent l="0" t="0" r="0" b="9525"/>
            <wp:docPr id="1661062781" name="Obrázek 1" descr="Obsah obrázku text, elektronika, snímek obrazovky,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62781" name="Obrázek 1" descr="Obsah obrázku text, elektronika, snímek obrazovky, software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6020" cy="42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5663" w14:textId="77777777" w:rsidR="00D42CAA" w:rsidRPr="00FF2075" w:rsidRDefault="00D42CAA" w:rsidP="00D42CA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0D13D663" w14:textId="30CD7A9C" w:rsidR="006B0D6F" w:rsidRPr="00765B18" w:rsidRDefault="006B0D6F" w:rsidP="00765B18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 průběhu </w:t>
      </w:r>
      <w:r w:rsidR="007E09D3">
        <w:rPr>
          <w:lang w:val="en-US"/>
        </w:rPr>
        <w:t xml:space="preserve">týdne 41 </w:t>
      </w:r>
      <w:r>
        <w:rPr>
          <w:lang w:val="en-US"/>
        </w:rPr>
        <w:t>bude opravena chyba, kdy se chybně stahuje počet odpracovaných hodin i přes uživatelskou změnu v PowerKey, namísto původních reálných dat.</w:t>
      </w:r>
      <w:r w:rsidRPr="00765B18">
        <w:rPr>
          <w:lang w:val="en-US"/>
        </w:rPr>
        <w:br/>
        <w:t xml:space="preserve">Jedná se pouze o tuto část vizualizace, na zapsané hodiny, ani indikátory příchodu </w:t>
      </w:r>
      <w:proofErr w:type="gramStart"/>
      <w:r w:rsidRPr="00765B18">
        <w:rPr>
          <w:lang w:val="en-US"/>
        </w:rPr>
        <w:t>a</w:t>
      </w:r>
      <w:proofErr w:type="gramEnd"/>
      <w:r w:rsidRPr="00765B18">
        <w:rPr>
          <w:lang w:val="en-US"/>
        </w:rPr>
        <w:t xml:space="preserve"> odchodu to nemá vliv.</w:t>
      </w:r>
      <w:r w:rsidRPr="00765B18">
        <w:rPr>
          <w:lang w:val="en-US"/>
        </w:rPr>
        <w:br/>
      </w:r>
      <w:r w:rsidRPr="006B0D6F">
        <w:rPr>
          <w:noProof/>
          <w:lang w:val="en-US"/>
        </w:rPr>
        <w:drawing>
          <wp:inline distT="0" distB="0" distL="0" distR="0" wp14:anchorId="02E8EC08" wp14:editId="1AF0FF9E">
            <wp:extent cx="762106" cy="752580"/>
            <wp:effectExtent l="133350" t="114300" r="152400" b="161925"/>
            <wp:docPr id="1997188139" name="Obrázek 1" descr="Obsah obrázku text, Písmo, snímek obrazovky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88139" name="Obrázek 1" descr="Obsah obrázku text, Písmo, snímek obrazovky, design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752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90F453" w14:textId="77E00F27" w:rsidR="00D42CAA" w:rsidRPr="003F2DD3" w:rsidRDefault="006B0D6F" w:rsidP="006B0D6F">
      <w:pPr>
        <w:pStyle w:val="Odstavecseseznamem"/>
        <w:rPr>
          <w:lang w:val="en-US"/>
        </w:rPr>
      </w:pPr>
      <w:r>
        <w:rPr>
          <w:lang w:val="en-US"/>
        </w:rPr>
        <w:t>Změna se projeví automaticky (i zpětně pro září).</w:t>
      </w:r>
    </w:p>
    <w:p w14:paraId="2BF9DE42" w14:textId="77777777" w:rsidR="00D42CAA" w:rsidRDefault="00D42CAA" w:rsidP="00D42CA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BD0561B" w14:textId="5D59B0D3" w:rsidR="00D42CAA" w:rsidRPr="00FB415B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72841243" w14:textId="77777777" w:rsidR="00D42CAA" w:rsidRDefault="00D42CAA" w:rsidP="00D42CA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4FBD86FB" w14:textId="77777777" w:rsidR="00D42CAA" w:rsidRPr="000D4F24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72205621" w14:textId="77777777" w:rsidR="00D42CAA" w:rsidRDefault="00D42CA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51C40DA" w14:textId="71E4D084" w:rsidR="00976116" w:rsidRPr="0074330F" w:rsidRDefault="00976116" w:rsidP="0097611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5.2</w:t>
      </w:r>
      <w:r w:rsidRPr="00482736">
        <w:rPr>
          <w:lang w:val="en-US"/>
        </w:rPr>
        <w:t xml:space="preserve"> </w:t>
      </w:r>
      <w:r>
        <w:rPr>
          <w:lang w:val="en-US"/>
        </w:rPr>
        <w:t>– 2.9.2025</w:t>
      </w:r>
    </w:p>
    <w:p w14:paraId="07F0D3E0" w14:textId="77777777" w:rsidR="00976116" w:rsidRDefault="00976116" w:rsidP="0097611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CFCE256" w14:textId="77777777" w:rsidR="00976116" w:rsidRPr="000D4F24" w:rsidRDefault="00976116" w:rsidP="00976116">
      <w:pPr>
        <w:pStyle w:val="Odstavecseseznamem"/>
        <w:numPr>
          <w:ilvl w:val="0"/>
          <w:numId w:val="8"/>
        </w:numPr>
        <w:rPr>
          <w:lang w:val="en-US"/>
        </w:rPr>
      </w:pPr>
    </w:p>
    <w:p w14:paraId="4C83CC4B" w14:textId="77777777" w:rsidR="00976116" w:rsidRPr="00FF2075" w:rsidRDefault="00976116" w:rsidP="0097611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774124EC" w14:textId="38AFFE24" w:rsidR="00976116" w:rsidRPr="003F2DD3" w:rsidRDefault="00976116" w:rsidP="00976116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šetření ukazatelů příchodu / odchodu u speciálních případů</w:t>
      </w:r>
    </w:p>
    <w:p w14:paraId="19325D1C" w14:textId="77777777" w:rsidR="00976116" w:rsidRDefault="00976116" w:rsidP="0097611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2AB9E3" w14:textId="77777777" w:rsidR="00976116" w:rsidRPr="00FB415B" w:rsidRDefault="00976116" w:rsidP="00976116">
      <w:pPr>
        <w:pStyle w:val="Odstavecseseznamem"/>
        <w:numPr>
          <w:ilvl w:val="0"/>
          <w:numId w:val="7"/>
        </w:numPr>
        <w:rPr>
          <w:lang w:val="en-US"/>
        </w:rPr>
      </w:pPr>
    </w:p>
    <w:p w14:paraId="4E2A1494" w14:textId="77777777" w:rsidR="00976116" w:rsidRDefault="00976116" w:rsidP="0097611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F6446CF" w14:textId="77777777" w:rsidR="00976116" w:rsidRPr="000D4F24" w:rsidRDefault="00976116" w:rsidP="00976116">
      <w:pPr>
        <w:pStyle w:val="Odstavecseseznamem"/>
        <w:numPr>
          <w:ilvl w:val="0"/>
          <w:numId w:val="7"/>
        </w:numPr>
        <w:rPr>
          <w:lang w:val="en-US"/>
        </w:rPr>
      </w:pPr>
    </w:p>
    <w:p w14:paraId="11789934" w14:textId="3756C737" w:rsidR="00976116" w:rsidRPr="00976116" w:rsidRDefault="00976116" w:rsidP="0097611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78A511B" w14:textId="2BB9C99F" w:rsidR="000D4F24" w:rsidRPr="0074330F" w:rsidRDefault="000D4F24" w:rsidP="000D4F2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5.1</w:t>
      </w:r>
      <w:r w:rsidRPr="00482736">
        <w:rPr>
          <w:lang w:val="en-US"/>
        </w:rPr>
        <w:t xml:space="preserve"> </w:t>
      </w:r>
      <w:r>
        <w:rPr>
          <w:lang w:val="en-US"/>
        </w:rPr>
        <w:t>– 1.9.2025</w:t>
      </w:r>
    </w:p>
    <w:p w14:paraId="20565067" w14:textId="77777777" w:rsidR="000D4F24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B349AEA" w14:textId="5E62C1D2" w:rsidR="000D4F24" w:rsidRPr="000D4F24" w:rsidRDefault="000D4F24" w:rsidP="000D4F24">
      <w:pPr>
        <w:pStyle w:val="Odstavecseseznamem"/>
        <w:numPr>
          <w:ilvl w:val="0"/>
          <w:numId w:val="8"/>
        </w:numPr>
        <w:rPr>
          <w:lang w:val="en-US"/>
        </w:rPr>
      </w:pPr>
    </w:p>
    <w:p w14:paraId="6C4F22C2" w14:textId="77777777" w:rsidR="000D4F24" w:rsidRPr="00FF2075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32F5554D" w14:textId="21D71A19" w:rsidR="000D4F24" w:rsidRPr="003F2DD3" w:rsidRDefault="000D4F24" w:rsidP="000D4F24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načítání docházky na přelomu měsíce</w:t>
      </w:r>
    </w:p>
    <w:p w14:paraId="08D64950" w14:textId="77777777" w:rsidR="000D4F24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FC7297A" w14:textId="77777777" w:rsidR="000D4F24" w:rsidRPr="00FB415B" w:rsidRDefault="000D4F24" w:rsidP="000D4F24">
      <w:pPr>
        <w:pStyle w:val="Odstavecseseznamem"/>
        <w:numPr>
          <w:ilvl w:val="0"/>
          <w:numId w:val="7"/>
        </w:numPr>
        <w:rPr>
          <w:lang w:val="en-US"/>
        </w:rPr>
      </w:pPr>
    </w:p>
    <w:p w14:paraId="368EF5A1" w14:textId="77777777" w:rsidR="000D4F24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8F75E49" w14:textId="151F4055" w:rsidR="000D4F24" w:rsidRPr="000D4F24" w:rsidRDefault="000D4F24" w:rsidP="000D4F24">
      <w:pPr>
        <w:pStyle w:val="Odstavecseseznamem"/>
        <w:numPr>
          <w:ilvl w:val="0"/>
          <w:numId w:val="7"/>
        </w:numPr>
        <w:rPr>
          <w:lang w:val="en-US"/>
        </w:rPr>
      </w:pPr>
    </w:p>
    <w:p w14:paraId="6061C4D8" w14:textId="77777777" w:rsidR="000D4F24" w:rsidRDefault="000D4F2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2E3AC6D" w14:textId="6791D33D" w:rsidR="00F02F1B" w:rsidRPr="0074330F" w:rsidRDefault="00F02F1B" w:rsidP="00F02F1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5.0</w:t>
      </w:r>
      <w:r w:rsidRPr="00482736">
        <w:rPr>
          <w:lang w:val="en-US"/>
        </w:rPr>
        <w:t xml:space="preserve"> </w:t>
      </w:r>
      <w:r>
        <w:rPr>
          <w:lang w:val="en-US"/>
        </w:rPr>
        <w:t>– 2</w:t>
      </w:r>
      <w:r w:rsidR="00085030">
        <w:rPr>
          <w:lang w:val="en-US"/>
        </w:rPr>
        <w:t>9</w:t>
      </w:r>
      <w:r>
        <w:rPr>
          <w:lang w:val="en-US"/>
        </w:rPr>
        <w:t>.8.2025</w:t>
      </w:r>
    </w:p>
    <w:p w14:paraId="435A82D3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259BF75" w14:textId="7B406E41" w:rsidR="00F02F1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Status připojení k powerkey a k síťovému disku – v případě ztracení připojení se místo pádu aplikace zablokují změny, dokud není připojení obnoveno</w:t>
      </w:r>
    </w:p>
    <w:p w14:paraId="43B0DCDE" w14:textId="4D80A524" w:rsidR="00F02F1B" w:rsidRPr="00FB415B" w:rsidRDefault="00F02F1B" w:rsidP="00F02F1B">
      <w:pPr>
        <w:pStyle w:val="Odstavecseseznamem"/>
        <w:numPr>
          <w:ilvl w:val="1"/>
          <w:numId w:val="7"/>
        </w:numPr>
        <w:rPr>
          <w:lang w:val="en-US"/>
        </w:rPr>
      </w:pPr>
      <w:r>
        <w:rPr>
          <w:lang w:val="en-US"/>
        </w:rPr>
        <w:t>Po kliknutí se připojení obnov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4C3802" wp14:editId="27B9BAA9">
            <wp:extent cx="1181100" cy="1476375"/>
            <wp:effectExtent l="19050" t="0" r="19050" b="466725"/>
            <wp:docPr id="1653079916" name="Obrázek 1" descr="Obsah obrázku text, snímek obrazovky, Písmo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79916" name="Obrázek 1" descr="Obsah obrázku text, snímek obrazovky, Písmo, řada/pruh&#10;&#10;Obsah generovaný pomocí AI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76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812A712" w14:textId="77777777" w:rsidR="00F02F1B" w:rsidRPr="00FF2075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0EA046E5" w14:textId="3D3BC382" w:rsidR="00F02F1B" w:rsidRPr="003F2DD3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načtení více záznamů v jednom dni</w:t>
      </w:r>
    </w:p>
    <w:p w14:paraId="35CC7225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F43BCB2" w14:textId="77777777" w:rsidR="00F02F1B" w:rsidRPr="00FB415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</w:p>
    <w:p w14:paraId="64AAEEE6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7F118CC9" w14:textId="54D6E916" w:rsidR="00D42CAA" w:rsidRPr="00D42CAA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62488358" w14:textId="77777777" w:rsidR="00F02F1B" w:rsidRDefault="00F02F1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62BFC91" w14:textId="3E0F0BE7" w:rsidR="00F02F1B" w:rsidRPr="0074330F" w:rsidRDefault="00F02F1B" w:rsidP="00F02F1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2</w:t>
      </w:r>
      <w:r w:rsidRPr="00482736">
        <w:rPr>
          <w:lang w:val="en-US"/>
        </w:rPr>
        <w:t xml:space="preserve"> </w:t>
      </w:r>
      <w:r>
        <w:rPr>
          <w:lang w:val="en-US"/>
        </w:rPr>
        <w:t>– 28.8.2025</w:t>
      </w:r>
    </w:p>
    <w:p w14:paraId="00850BEA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B26BD31" w14:textId="77777777" w:rsidR="00F02F1B" w:rsidRPr="00FB415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</w:p>
    <w:p w14:paraId="6834C895" w14:textId="77777777" w:rsidR="00F02F1B" w:rsidRPr="00FF2075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4BFFE1EB" w14:textId="77777777" w:rsidR="00F02F1B" w:rsidRPr="003F2DD3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načtení uživatele v případě, že se načetlo jméno s kapitálkami</w:t>
      </w:r>
    </w:p>
    <w:p w14:paraId="328AD82D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3940E17" w14:textId="77777777" w:rsidR="00F02F1B" w:rsidRPr="00FB415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</w:p>
    <w:p w14:paraId="31ED56BB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C15ED3D" w14:textId="51EA6099" w:rsidR="00D42CAA" w:rsidRPr="00D42CAA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0C0E930C" w14:textId="77777777" w:rsidR="00F02F1B" w:rsidRDefault="00F02F1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B989EEF" w14:textId="149AA73D" w:rsidR="00041D7B" w:rsidRPr="0074330F" w:rsidRDefault="00041D7B" w:rsidP="00041D7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1</w:t>
      </w:r>
      <w:r w:rsidRPr="00482736">
        <w:rPr>
          <w:lang w:val="en-US"/>
        </w:rPr>
        <w:t xml:space="preserve"> </w:t>
      </w:r>
      <w:r>
        <w:rPr>
          <w:lang w:val="en-US"/>
        </w:rPr>
        <w:t>– 19.8.2025</w:t>
      </w:r>
    </w:p>
    <w:p w14:paraId="39161CF4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0618639" w14:textId="77777777" w:rsidR="00041D7B" w:rsidRPr="00FB415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</w:p>
    <w:p w14:paraId="5866FA6B" w14:textId="77777777" w:rsidR="00041D7B" w:rsidRPr="00FF2075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01A1C02E" w14:textId="1A791263" w:rsidR="00041D7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logu chyby načtení uživatele při stažení příchodů</w:t>
      </w:r>
    </w:p>
    <w:p w14:paraId="6059E00A" w14:textId="0F5B9355" w:rsidR="00FB3391" w:rsidRPr="00FB415B" w:rsidRDefault="00FB3391" w:rsidP="00FB3391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rava načítání </w:t>
      </w:r>
      <w:r w:rsidR="007D4393">
        <w:rPr>
          <w:lang w:val="en-US"/>
        </w:rPr>
        <w:t xml:space="preserve">příchodu </w:t>
      </w:r>
      <w:r>
        <w:rPr>
          <w:lang w:val="en-US"/>
        </w:rPr>
        <w:t>v případě externího pracovníka</w:t>
      </w:r>
    </w:p>
    <w:p w14:paraId="35564801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4A15170B" w14:textId="3705D541" w:rsidR="00041D7B" w:rsidRPr="00FB415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</w:p>
    <w:p w14:paraId="2621EDAE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9EB21FD" w14:textId="3196F651" w:rsidR="00D42CAA" w:rsidRPr="00D42CAA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7D9155E1" w14:textId="42B40DF1" w:rsidR="00041D7B" w:rsidRDefault="00041D7B">
      <w:pPr>
        <w:rPr>
          <w:lang w:val="en-US"/>
        </w:rPr>
      </w:pPr>
      <w:r>
        <w:rPr>
          <w:lang w:val="en-US"/>
        </w:rPr>
        <w:br w:type="page"/>
      </w:r>
    </w:p>
    <w:p w14:paraId="1087BDCE" w14:textId="77777777" w:rsidR="00041D7B" w:rsidRPr="00041D7B" w:rsidRDefault="00041D7B" w:rsidP="00FB415B">
      <w:pPr>
        <w:pStyle w:val="Odstavecseseznamem"/>
        <w:numPr>
          <w:ilvl w:val="0"/>
          <w:numId w:val="1"/>
        </w:numPr>
        <w:rPr>
          <w:lang w:val="en-US"/>
        </w:rPr>
      </w:pPr>
    </w:p>
    <w:p w14:paraId="0184BEC5" w14:textId="348215F6" w:rsidR="00FB415B" w:rsidRPr="0074330F" w:rsidRDefault="00FB415B" w:rsidP="00FB415B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0</w:t>
      </w:r>
      <w:r w:rsidRPr="00482736">
        <w:rPr>
          <w:lang w:val="en-US"/>
        </w:rPr>
        <w:t xml:space="preserve"> </w:t>
      </w:r>
      <w:r>
        <w:rPr>
          <w:lang w:val="en-US"/>
        </w:rPr>
        <w:t>– 19.8.2025</w:t>
      </w:r>
    </w:p>
    <w:p w14:paraId="5EFB298A" w14:textId="4C2D7827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F360FEB" w14:textId="1049940E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</w:p>
    <w:p w14:paraId="64756926" w14:textId="77777777" w:rsidR="00FB415B" w:rsidRPr="00FF2075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680FB4AF" w14:textId="1B80CE1A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</w:p>
    <w:p w14:paraId="3D9381E7" w14:textId="77777777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446DDB43" w14:textId="65C1701B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Indikátor příchodu se zobrazuje už v den příchodu</w:t>
      </w:r>
    </w:p>
    <w:p w14:paraId="065E79CC" w14:textId="4863EC64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71733D0E" w14:textId="77777777" w:rsidR="00FB415B" w:rsidRPr="008B4A5F" w:rsidRDefault="00FB415B" w:rsidP="00FB415B">
      <w:pPr>
        <w:pStyle w:val="Odstavecseseznamem"/>
        <w:numPr>
          <w:ilvl w:val="0"/>
          <w:numId w:val="1"/>
        </w:numPr>
        <w:rPr>
          <w:lang w:val="en-US"/>
        </w:rPr>
      </w:pPr>
    </w:p>
    <w:p w14:paraId="6CFA39E5" w14:textId="77777777" w:rsidR="00FB415B" w:rsidRDefault="00FB415B" w:rsidP="00FB415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71B3697" w14:textId="77777777" w:rsidR="00FB415B" w:rsidRDefault="00FB415B" w:rsidP="00FF2075">
      <w:pPr>
        <w:pStyle w:val="Nadpis2"/>
        <w:rPr>
          <w:lang w:val="en-US"/>
        </w:rPr>
      </w:pPr>
    </w:p>
    <w:p w14:paraId="4648A45D" w14:textId="5D829F04" w:rsidR="00FF2075" w:rsidRPr="0074330F" w:rsidRDefault="00FF2075" w:rsidP="00FF2075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</w:t>
      </w:r>
      <w:r w:rsidR="00B1154B">
        <w:rPr>
          <w:lang w:val="en-US"/>
        </w:rPr>
        <w:t>– 22.7</w:t>
      </w:r>
      <w:r>
        <w:rPr>
          <w:lang w:val="en-US"/>
        </w:rPr>
        <w:t>.2025</w:t>
      </w:r>
    </w:p>
    <w:p w14:paraId="6BD65AC6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96559B7" w14:textId="21DFDA4C" w:rsidR="00FF2075" w:rsidRDefault="00D34481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xport lze filtrovat </w:t>
      </w:r>
      <w:r w:rsidR="00687DF6">
        <w:rPr>
          <w:lang w:val="en-US"/>
        </w:rPr>
        <w:t>podle</w:t>
      </w:r>
      <w:r>
        <w:rPr>
          <w:lang w:val="en-US"/>
        </w:rPr>
        <w:t xml:space="preserve"> oddělení</w:t>
      </w:r>
      <w:r w:rsidR="001C79BD">
        <w:rPr>
          <w:lang w:val="en-US"/>
        </w:rPr>
        <w:t xml:space="preserve"> – zaškrtávací seznam</w:t>
      </w:r>
      <w:r w:rsidR="001C79BD">
        <w:rPr>
          <w:lang w:val="en-US"/>
        </w:rPr>
        <w:br/>
      </w:r>
      <w:r w:rsidR="001C79BD">
        <w:rPr>
          <w:noProof/>
          <w:lang w:val="en-US"/>
        </w:rPr>
        <w:drawing>
          <wp:inline distT="0" distB="0" distL="0" distR="0" wp14:anchorId="07571B27" wp14:editId="404986E5">
            <wp:extent cx="2962275" cy="3343275"/>
            <wp:effectExtent l="152400" t="152400" r="371475" b="371475"/>
            <wp:docPr id="2898156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CA10B" w14:textId="3E5D903A" w:rsidR="00FF60E9" w:rsidRDefault="00FF60E9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Tlačítko na znovu načtení všech dat (projekty, docházka atd.)</w:t>
      </w:r>
      <w:r w:rsidR="001C79BD">
        <w:rPr>
          <w:lang w:val="en-US"/>
        </w:rPr>
        <w:br/>
      </w:r>
      <w:r w:rsidR="001C79BD">
        <w:rPr>
          <w:noProof/>
          <w:lang w:val="en-US"/>
        </w:rPr>
        <w:drawing>
          <wp:inline distT="0" distB="0" distL="0" distR="0" wp14:anchorId="5BAC6626" wp14:editId="0D325490">
            <wp:extent cx="2295525" cy="1162050"/>
            <wp:effectExtent l="152400" t="152400" r="371475" b="361950"/>
            <wp:docPr id="32671055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318E9" w14:textId="0EEB7010" w:rsidR="00A669EB" w:rsidRDefault="00A669EB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Přehled odpracovaných a vykázaných hodin (</w:t>
      </w:r>
      <w:r w:rsidRPr="00A669EB">
        <w:rPr>
          <w:b/>
          <w:bCs/>
          <w:lang w:val="en-US"/>
        </w:rPr>
        <w:t>?</w:t>
      </w:r>
      <w:r>
        <w:rPr>
          <w:lang w:val="en-US"/>
        </w:rPr>
        <w:t xml:space="preserve"> -&gt; </w:t>
      </w:r>
      <w:r w:rsidRPr="00A669EB">
        <w:rPr>
          <w:b/>
          <w:bCs/>
          <w:lang w:val="en-US"/>
        </w:rPr>
        <w:t>Přehled</w:t>
      </w:r>
      <w:r>
        <w:rPr>
          <w:lang w:val="en-US"/>
        </w:rPr>
        <w:t>)</w:t>
      </w:r>
      <w:r w:rsidR="001C79BD">
        <w:rPr>
          <w:lang w:val="en-US"/>
        </w:rPr>
        <w:br/>
      </w:r>
      <w:r w:rsidR="001C79BD">
        <w:rPr>
          <w:noProof/>
        </w:rPr>
        <w:drawing>
          <wp:inline distT="0" distB="0" distL="0" distR="0" wp14:anchorId="7936D353" wp14:editId="513C503F">
            <wp:extent cx="3543300" cy="2085975"/>
            <wp:effectExtent l="152400" t="152400" r="361950" b="371475"/>
            <wp:docPr id="56063656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3656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85B87" w14:textId="567070CA" w:rsidR="001C79B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Vykázáno – počet hodin vykázaných v této aplikaci</w:t>
      </w:r>
    </w:p>
    <w:p w14:paraId="526E2293" w14:textId="5BA551FD" w:rsidR="001C79B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Docházka – počet hodin podle docházkového systému</w:t>
      </w:r>
    </w:p>
    <w:p w14:paraId="797BC102" w14:textId="77BF9E30" w:rsidR="001C79BD" w:rsidRPr="0043026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Fond – minimální počet vykázaných hodin</w:t>
      </w:r>
      <w:r w:rsidR="00D241BE">
        <w:rPr>
          <w:lang w:val="en-US"/>
        </w:rPr>
        <w:t xml:space="preserve"> pro daný měsíc</w:t>
      </w:r>
      <w:r>
        <w:rPr>
          <w:lang w:val="en-US"/>
        </w:rPr>
        <w:t xml:space="preserve"> (</w:t>
      </w:r>
      <w:r w:rsidR="00D241BE">
        <w:rPr>
          <w:lang w:val="en-US"/>
        </w:rPr>
        <w:t xml:space="preserve">hodnota už má odečtenou nepřítomnost </w:t>
      </w:r>
      <w:r>
        <w:rPr>
          <w:lang w:val="en-US"/>
        </w:rPr>
        <w:t>v této aplikaci)</w:t>
      </w:r>
    </w:p>
    <w:p w14:paraId="180E2806" w14:textId="2494F7C2" w:rsidR="00FF2075" w:rsidRP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7222264C" w14:textId="12903677" w:rsidR="00FF2075" w:rsidRDefault="00FF2075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y příchodu/odchodu se aktualizují i po otevření aplikace z lišty</w:t>
      </w:r>
    </w:p>
    <w:p w14:paraId="6CC3059A" w14:textId="0132E86D" w:rsidR="004C1E0F" w:rsidRDefault="004C1E0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nelze vkládat kopírované záznamy do cizího kalendáře</w:t>
      </w:r>
    </w:p>
    <w:p w14:paraId="47303BC4" w14:textId="33A3EFB9" w:rsidR="00107FAB" w:rsidRDefault="00107FAB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o </w:t>
      </w:r>
      <w:r w:rsidR="0056287E">
        <w:rPr>
          <w:lang w:val="en-US"/>
        </w:rPr>
        <w:t xml:space="preserve">zaškrtnutí “UKONČENÉ” </w:t>
      </w:r>
      <w:r>
        <w:rPr>
          <w:lang w:val="en-US"/>
        </w:rPr>
        <w:t>se volba už neprojevuje pro ostatní kategorie</w:t>
      </w:r>
    </w:p>
    <w:p w14:paraId="519953F7" w14:textId="2A24D43E" w:rsidR="001055C8" w:rsidRDefault="001055C8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výraznění aktuálního dne je už pouze v aktuálním týdnu</w:t>
      </w:r>
    </w:p>
    <w:p w14:paraId="51CDF1F4" w14:textId="5E090B77" w:rsidR="00D04507" w:rsidRDefault="00D04507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ž nelze </w:t>
      </w:r>
      <w:r w:rsidR="001441BA">
        <w:rPr>
          <w:lang w:val="en-US"/>
        </w:rPr>
        <w:t>upravovat čas svačiny v uzamčených dnech</w:t>
      </w:r>
    </w:p>
    <w:p w14:paraId="58EFF1B6" w14:textId="35E1F736" w:rsidR="000F2BDF" w:rsidRPr="00873378" w:rsidRDefault="000F2BD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měna názvu projektu se projeví na nakliknutý projekt i přes to, že existuje záznam se stejným názvem</w:t>
      </w:r>
    </w:p>
    <w:p w14:paraId="232433B0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819740" w14:textId="79A862F6" w:rsidR="004244D5" w:rsidRPr="004244D5" w:rsidRDefault="004244D5" w:rsidP="004244D5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Optimalizace vykreslování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80"/>
          </mc:Choice>
          <mc:Fallback>
            <w:t>🚀</w:t>
          </mc:Fallback>
        </mc:AlternateContent>
      </w:r>
    </w:p>
    <w:p w14:paraId="25169074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DB089BB" w14:textId="77777777" w:rsidR="00FF2075" w:rsidRPr="008B4A5F" w:rsidRDefault="00FF2075" w:rsidP="00FF2075">
      <w:pPr>
        <w:pStyle w:val="Odstavecseseznamem"/>
        <w:numPr>
          <w:ilvl w:val="0"/>
          <w:numId w:val="1"/>
        </w:numPr>
        <w:rPr>
          <w:lang w:val="en-US"/>
        </w:rPr>
      </w:pPr>
    </w:p>
    <w:p w14:paraId="6D3EE397" w14:textId="77777777" w:rsidR="00FF2075" w:rsidRDefault="00FF207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E4A77B0" w14:textId="34D512CC" w:rsidR="0074330F" w:rsidRPr="0074330F" w:rsidRDefault="007540FB" w:rsidP="0074330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23.6.2025</w:t>
      </w:r>
    </w:p>
    <w:p w14:paraId="5B483809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C9A9B84" w14:textId="7C9B2EA1" w:rsidR="007540FB" w:rsidRPr="0043026D" w:rsidRDefault="00BB66F4" w:rsidP="007540FB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dikátory odchodu </w:t>
      </w:r>
      <w:r w:rsidR="0074330F">
        <w:rPr>
          <w:lang w:val="en-US"/>
        </w:rPr>
        <w:t xml:space="preserve">nově </w:t>
      </w:r>
      <w:r>
        <w:rPr>
          <w:lang w:val="en-US"/>
        </w:rPr>
        <w:t>počítají s časovou kompenzací PowerKey</w:t>
      </w:r>
      <w:r>
        <w:rPr>
          <w:lang w:val="en-US"/>
        </w:rPr>
        <w:br/>
        <w:t>(6:0</w:t>
      </w:r>
      <w:r w:rsidR="00270108">
        <w:rPr>
          <w:lang w:val="en-US"/>
        </w:rPr>
        <w:t>1</w:t>
      </w:r>
      <w:r>
        <w:rPr>
          <w:lang w:val="en-US"/>
        </w:rPr>
        <w:t>-13:59 =&gt; 7,5 h práce)</w:t>
      </w:r>
    </w:p>
    <w:p w14:paraId="524D0685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00007FC" w14:textId="0647FAA5" w:rsidR="007540FB" w:rsidRDefault="007540FB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í záznamy o více příchodech/odchodech v jeden den</w:t>
      </w:r>
      <w:r w:rsidR="000C3F49">
        <w:rPr>
          <w:lang w:val="en-US"/>
        </w:rPr>
        <w:br/>
        <w:t>(je možné, že se projeví až pro záznamy počínaje dneškem)</w:t>
      </w:r>
    </w:p>
    <w:p w14:paraId="2442D006" w14:textId="303EEC0E" w:rsidR="00E63C5C" w:rsidRPr="00873378" w:rsidRDefault="00E63C5C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Nemělo by se stávat, že se v seznamu indexů zobrazí vícekrát ten stejný záznam</w:t>
      </w:r>
    </w:p>
    <w:p w14:paraId="4C3F4F6C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3D6CC42" w14:textId="55D70484" w:rsidR="007540FB" w:rsidRPr="00E63C5C" w:rsidRDefault="007540FB" w:rsidP="00E63C5C">
      <w:pPr>
        <w:pStyle w:val="Odstavecseseznamem"/>
        <w:numPr>
          <w:ilvl w:val="0"/>
          <w:numId w:val="1"/>
        </w:numPr>
        <w:rPr>
          <w:b/>
          <w:bCs/>
        </w:rPr>
      </w:pPr>
    </w:p>
    <w:p w14:paraId="5266DAA4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EDE972D" w14:textId="77777777" w:rsidR="007540FB" w:rsidRPr="008B4A5F" w:rsidRDefault="007540FB" w:rsidP="007540FB">
      <w:pPr>
        <w:pStyle w:val="Odstavecseseznamem"/>
        <w:numPr>
          <w:ilvl w:val="0"/>
          <w:numId w:val="1"/>
        </w:numPr>
        <w:rPr>
          <w:lang w:val="en-US"/>
        </w:rPr>
      </w:pPr>
    </w:p>
    <w:p w14:paraId="3AD6E5AF" w14:textId="77777777" w:rsidR="007540FB" w:rsidRDefault="007540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47A16A" w14:textId="699CAE48" w:rsidR="0043026D" w:rsidRPr="00482736" w:rsidRDefault="0043026D" w:rsidP="0043026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1.0</w:t>
      </w:r>
      <w:r w:rsidRPr="00482736">
        <w:rPr>
          <w:lang w:val="en-US"/>
        </w:rPr>
        <w:t xml:space="preserve"> – </w:t>
      </w:r>
      <w:r>
        <w:rPr>
          <w:lang w:val="en-US"/>
        </w:rPr>
        <w:t>17.6.2025</w:t>
      </w:r>
    </w:p>
    <w:p w14:paraId="0CC14437" w14:textId="2FBF33B6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C874052" w14:textId="56C78800" w:rsidR="0043026D" w:rsidRPr="0043026D" w:rsidRDefault="0043026D" w:rsidP="0043026D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Debugovací logování pro identifikaci problémů (ze základu vypnuto)</w:t>
      </w:r>
    </w:p>
    <w:p w14:paraId="6D62AAD9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D4141DC" w14:textId="77777777" w:rsidR="0043026D" w:rsidRPr="00873378" w:rsidRDefault="0043026D" w:rsidP="0043026D">
      <w:pPr>
        <w:pStyle w:val="Odstavecseseznamem"/>
        <w:numPr>
          <w:ilvl w:val="0"/>
          <w:numId w:val="5"/>
        </w:numPr>
        <w:rPr>
          <w:lang w:val="en-US"/>
        </w:rPr>
      </w:pPr>
    </w:p>
    <w:p w14:paraId="4B889F04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95BBC70" w14:textId="0ADB3E07" w:rsidR="0043026D" w:rsidRPr="0043026D" w:rsidRDefault="00530D05" w:rsidP="0043026D">
      <w:pPr>
        <w:pStyle w:val="Odstavecseseznamem"/>
        <w:numPr>
          <w:ilvl w:val="0"/>
          <w:numId w:val="1"/>
        </w:numPr>
      </w:pPr>
      <w:r>
        <w:t>Rozšířeno okno pro zobrazení odpracovaných hodin o 10 px</w:t>
      </w:r>
      <w:r>
        <w:br/>
      </w:r>
      <w:r>
        <w:rPr>
          <w:noProof/>
        </w:rPr>
        <w:drawing>
          <wp:inline distT="0" distB="0" distL="0" distR="0" wp14:anchorId="5B32CE21" wp14:editId="585C819C">
            <wp:extent cx="1479832" cy="1755648"/>
            <wp:effectExtent l="0" t="0" r="6350" b="0"/>
            <wp:docPr id="461987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54" cy="17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E9E2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1114ABB" w14:textId="77777777" w:rsidR="0043026D" w:rsidRPr="008B4A5F" w:rsidRDefault="0043026D" w:rsidP="0043026D">
      <w:pPr>
        <w:pStyle w:val="Odstavecseseznamem"/>
        <w:numPr>
          <w:ilvl w:val="0"/>
          <w:numId w:val="1"/>
        </w:numPr>
        <w:rPr>
          <w:lang w:val="en-US"/>
        </w:rPr>
      </w:pPr>
    </w:p>
    <w:p w14:paraId="55DACB64" w14:textId="77777777" w:rsidR="0043026D" w:rsidRDefault="0043026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004DC1E" w14:textId="2B0E1224" w:rsidR="003A0BCE" w:rsidRPr="00482736" w:rsidRDefault="003A0BCE" w:rsidP="003A0BCE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 w:rsidR="00793C06">
        <w:rPr>
          <w:lang w:val="en-US"/>
        </w:rPr>
        <w:t>3</w:t>
      </w:r>
      <w:r w:rsidRPr="00482736">
        <w:rPr>
          <w:lang w:val="en-US"/>
        </w:rPr>
        <w:t>.</w:t>
      </w:r>
      <w:r w:rsidR="00793C06">
        <w:rPr>
          <w:lang w:val="en-US"/>
        </w:rPr>
        <w:t>0</w:t>
      </w:r>
      <w:r>
        <w:rPr>
          <w:lang w:val="en-US"/>
        </w:rPr>
        <w:t>.0</w:t>
      </w:r>
      <w:r w:rsidRPr="00482736">
        <w:rPr>
          <w:lang w:val="en-US"/>
        </w:rPr>
        <w:t xml:space="preserve"> – </w:t>
      </w:r>
      <w:r w:rsidR="00793C06">
        <w:rPr>
          <w:lang w:val="en-US"/>
        </w:rPr>
        <w:t>1</w:t>
      </w:r>
      <w:r w:rsidR="004A39E7">
        <w:rPr>
          <w:lang w:val="en-US"/>
        </w:rPr>
        <w:t>1</w:t>
      </w:r>
      <w:r>
        <w:rPr>
          <w:lang w:val="en-US"/>
        </w:rPr>
        <w:t>.</w:t>
      </w:r>
      <w:r w:rsidR="00793C06">
        <w:rPr>
          <w:lang w:val="en-US"/>
        </w:rPr>
        <w:t>6</w:t>
      </w:r>
      <w:r>
        <w:rPr>
          <w:lang w:val="en-US"/>
        </w:rPr>
        <w:t>.2025</w:t>
      </w:r>
    </w:p>
    <w:p w14:paraId="357D49FC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5C5BFB" w14:textId="340A1809" w:rsidR="003A0BCE" w:rsidRPr="00793C06" w:rsidRDefault="003A0BCE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ožnost přidání návrh</w:t>
      </w:r>
      <w:r w:rsidR="00793C06">
        <w:rPr>
          <w:lang w:val="en-US"/>
        </w:rPr>
        <w:t xml:space="preserve">u projektu – do </w:t>
      </w:r>
      <w:r w:rsidR="00621A86">
        <w:rPr>
          <w:lang w:val="en-US"/>
        </w:rPr>
        <w:t xml:space="preserve">něj </w:t>
      </w:r>
      <w:r w:rsidR="00793C06">
        <w:rPr>
          <w:lang w:val="en-US"/>
        </w:rPr>
        <w:t>lze zapisovat hodiny</w:t>
      </w:r>
      <w:r w:rsidR="00621A86">
        <w:rPr>
          <w:lang w:val="en-US"/>
        </w:rPr>
        <w:t xml:space="preserve">. Vedoucí </w:t>
      </w:r>
      <w:r w:rsidR="00793C06">
        <w:rPr>
          <w:lang w:val="en-US"/>
        </w:rPr>
        <w:t xml:space="preserve">může </w:t>
      </w:r>
      <w:r w:rsidR="00621A86">
        <w:rPr>
          <w:lang w:val="en-US"/>
        </w:rPr>
        <w:t xml:space="preserve">návrh </w:t>
      </w:r>
      <w:r w:rsidR="00793C06">
        <w:rPr>
          <w:lang w:val="en-US"/>
        </w:rPr>
        <w:t xml:space="preserve">schválit / </w:t>
      </w:r>
      <w:r w:rsidR="00621A86">
        <w:rPr>
          <w:lang w:val="en-US"/>
        </w:rPr>
        <w:t>smazat</w:t>
      </w:r>
      <w:r w:rsidR="00793C06">
        <w:rPr>
          <w:lang w:val="en-US"/>
        </w:rPr>
        <w:t>.</w:t>
      </w:r>
      <w:r w:rsidR="00621A86">
        <w:rPr>
          <w:lang w:val="en-US"/>
        </w:rPr>
        <w:t xml:space="preserve"> Hodiny vykázané do smazaného návrhu následně budou převedeny na jiný projekt.</w:t>
      </w:r>
      <w:r w:rsidRPr="00793C06">
        <w:rPr>
          <w:lang w:val="en-US"/>
        </w:rPr>
        <w:br/>
        <w:t xml:space="preserve"> </w:t>
      </w:r>
      <w:r>
        <w:rPr>
          <w:noProof/>
          <w:lang w:val="en-US"/>
        </w:rPr>
        <w:drawing>
          <wp:inline distT="0" distB="0" distL="0" distR="0" wp14:anchorId="2F3AF79B" wp14:editId="01EAC6AF">
            <wp:extent cx="1675130" cy="1097280"/>
            <wp:effectExtent l="0" t="0" r="1270" b="7620"/>
            <wp:docPr id="9237743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AFFA6" wp14:editId="678F38CE">
            <wp:extent cx="2838298" cy="980393"/>
            <wp:effectExtent l="0" t="0" r="635" b="0"/>
            <wp:docPr id="1650013792" name="Obrázek 1" descr="Obsah obrázku text, snímek obrazovky, displej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13792" name="Obrázek 1" descr="Obsah obrázku text, snímek obrazovky, displej, Písmo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3453" cy="10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DA7" w14:textId="63713C5B" w:rsidR="00621A86" w:rsidRDefault="00621A86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Shrnutí:</w:t>
      </w:r>
    </w:p>
    <w:p w14:paraId="0BF49BE8" w14:textId="0248D250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 návrhu projektu lze vykazovat hodiny i před schválením</w:t>
      </w:r>
    </w:p>
    <w:p w14:paraId="779D4FBA" w14:textId="38B47C2E" w:rsidR="00793C06" w:rsidRP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kud návrh není schválen, zůstane mu označení projektu ve formátu “0000N00”, kde první čísla jsou pořadník, dále identifikátor “N” jako návrh a následně označení roku vzniku návrhu</w:t>
      </w:r>
    </w:p>
    <w:p w14:paraId="1E71B171" w14:textId="7777777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schválen</w:t>
      </w:r>
    </w:p>
    <w:p w14:paraId="18B7A3E4" w14:textId="081D9865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Bude projektu přiřazeno následující číslo v pořadníku</w:t>
      </w:r>
    </w:p>
    <w:p w14:paraId="7B8D9FAB" w14:textId="4665B74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zamítnut</w:t>
      </w:r>
    </w:p>
    <w:p w14:paraId="57AE9F74" w14:textId="28F7779D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Vykázané hodiny na tomto projektu budou přiřazené jinému projektu a návrh bude smazán</w:t>
      </w:r>
    </w:p>
    <w:p w14:paraId="01696CE8" w14:textId="77777777" w:rsidR="00561A50" w:rsidRDefault="00561A50" w:rsidP="00561A50">
      <w:pPr>
        <w:pStyle w:val="Odstavecseseznamem"/>
        <w:ind w:left="2880"/>
        <w:rPr>
          <w:lang w:val="en-US"/>
        </w:rPr>
      </w:pPr>
    </w:p>
    <w:p w14:paraId="4DAD314B" w14:textId="0DBDC21B" w:rsidR="00793C06" w:rsidRDefault="00E455D4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ro vedoucí možnost zamítnout / schválit návrh projektu</w:t>
      </w:r>
    </w:p>
    <w:p w14:paraId="085DE723" w14:textId="77777777" w:rsidR="00561A50" w:rsidRDefault="00561A50" w:rsidP="00561A50">
      <w:pPr>
        <w:pStyle w:val="Odstavecseseznamem"/>
        <w:rPr>
          <w:lang w:val="en-US"/>
        </w:rPr>
      </w:pPr>
    </w:p>
    <w:p w14:paraId="4DE81D1D" w14:textId="598A796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kud je aplikace zapnutá, zašle upozornění pro doplnění docházky.</w:t>
      </w:r>
    </w:p>
    <w:p w14:paraId="42F7CD66" w14:textId="15E4D435" w:rsidR="00561A50" w:rsidRP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V nastaveni (horní lišta =</w:t>
      </w:r>
      <w:proofErr w:type="gramStart"/>
      <w:r>
        <w:rPr>
          <w:lang w:val="en-US"/>
        </w:rPr>
        <w:t xml:space="preserve">&gt; </w:t>
      </w:r>
      <w:r w:rsidRPr="00561A50">
        <w:rPr>
          <w:b/>
          <w:bCs/>
          <w:lang w:val="en-US"/>
        </w:rPr>
        <w:t>?</w:t>
      </w:r>
      <w:proofErr w:type="gramEnd"/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 xml:space="preserve">) lze </w:t>
      </w:r>
      <w:r w:rsidR="004A39E7">
        <w:rPr>
          <w:lang w:val="en-US"/>
        </w:rPr>
        <w:t xml:space="preserve">upozornění </w:t>
      </w:r>
      <w:r>
        <w:rPr>
          <w:lang w:val="en-US"/>
        </w:rPr>
        <w:t>vypnout</w:t>
      </w:r>
      <w:r w:rsidR="004A39E7">
        <w:rPr>
          <w:lang w:val="en-US"/>
        </w:rPr>
        <w:t xml:space="preserve">, </w:t>
      </w:r>
      <w:r>
        <w:rPr>
          <w:lang w:val="en-US"/>
        </w:rPr>
        <w:t>nastavit čas upozornění</w:t>
      </w:r>
      <w:r w:rsidR="00F54BE9">
        <w:rPr>
          <w:lang w:val="en-US"/>
        </w:rPr>
        <w:t xml:space="preserve"> a text, který se zobrazí.</w:t>
      </w:r>
      <w:r w:rsidR="00F54BE9">
        <w:rPr>
          <w:lang w:val="en-US"/>
        </w:rPr>
        <w:br/>
      </w:r>
      <w:r w:rsidR="00F54BE9">
        <w:rPr>
          <w:noProof/>
          <w:lang w:val="en-US"/>
        </w:rPr>
        <w:drawing>
          <wp:inline distT="0" distB="0" distL="0" distR="0" wp14:anchorId="0FE48C8A" wp14:editId="6D14624B">
            <wp:extent cx="3387090" cy="1572895"/>
            <wp:effectExtent l="0" t="0" r="3810" b="8255"/>
            <wp:docPr id="19694486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E42" w14:textId="795BBEE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plikace se při uzavření minimalizuje do traye (zrychlení načítání, notifikace)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79BE65E" wp14:editId="24D07B3C">
            <wp:extent cx="1514475" cy="1916430"/>
            <wp:effectExtent l="0" t="0" r="9525" b="7620"/>
            <wp:docPr id="12625662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791" w14:textId="06450466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Dvojklik znovu otevře aplikaci</w:t>
      </w:r>
    </w:p>
    <w:p w14:paraId="76FD6CE7" w14:textId="18BCB473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Pravé tlačítko otevře kontextové menu</w:t>
      </w:r>
    </w:p>
    <w:p w14:paraId="58A7F406" w14:textId="00B5CBBC" w:rsidR="00561A50" w:rsidRPr="00793C06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V nastavení (horní lišta =</w:t>
      </w:r>
      <w:proofErr w:type="gramStart"/>
      <w:r>
        <w:rPr>
          <w:lang w:val="en-US"/>
        </w:rPr>
        <w:t xml:space="preserve">&gt; </w:t>
      </w:r>
      <w:r w:rsidRPr="00561A50">
        <w:rPr>
          <w:b/>
          <w:bCs/>
          <w:lang w:val="en-US"/>
        </w:rPr>
        <w:t>?</w:t>
      </w:r>
      <w:proofErr w:type="gramEnd"/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>) lze vypnout)</w:t>
      </w:r>
    </w:p>
    <w:p w14:paraId="432FFBE0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52223264" w14:textId="40AFC074" w:rsidR="003A0BCE" w:rsidRPr="00873378" w:rsidRDefault="003A0BCE" w:rsidP="00373672">
      <w:pPr>
        <w:pStyle w:val="Odstavecseseznamem"/>
        <w:numPr>
          <w:ilvl w:val="0"/>
          <w:numId w:val="5"/>
        </w:numPr>
        <w:rPr>
          <w:lang w:val="en-US"/>
        </w:rPr>
      </w:pPr>
    </w:p>
    <w:p w14:paraId="04F40C29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1832E9A" w14:textId="1A799D7C" w:rsidR="003A0BCE" w:rsidRDefault="0037367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ní možné zapnout několik instancí aplikace najednou</w:t>
      </w:r>
    </w:p>
    <w:p w14:paraId="1F501861" w14:textId="39A9D4A6" w:rsidR="00974E52" w:rsidRPr="00D70746" w:rsidRDefault="00974E5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rozložení v dialogu nastaven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34FA677" wp14:editId="7E63C767">
            <wp:extent cx="4542739" cy="2504716"/>
            <wp:effectExtent l="0" t="0" r="0" b="0"/>
            <wp:docPr id="152026436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36" name="Obrázek 1" descr="Obsah obrázku text, snímek obrazovky, software, displej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2945" cy="25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C24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635F4E2" w14:textId="77777777" w:rsidR="003A0BCE" w:rsidRPr="008B4A5F" w:rsidRDefault="003A0BCE" w:rsidP="003A0BCE">
      <w:pPr>
        <w:pStyle w:val="Odstavecseseznamem"/>
        <w:numPr>
          <w:ilvl w:val="0"/>
          <w:numId w:val="1"/>
        </w:numPr>
        <w:rPr>
          <w:lang w:val="en-US"/>
        </w:rPr>
      </w:pPr>
    </w:p>
    <w:p w14:paraId="370BF00C" w14:textId="77777777" w:rsidR="003A0BCE" w:rsidRDefault="003A0B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1C5BE1" w14:textId="07ADF13A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 </w:t>
      </w:r>
      <w:r>
        <w:rPr>
          <w:lang w:val="en-US"/>
        </w:rPr>
        <w:t>15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B01084C" w14:textId="4EE57653" w:rsidR="008B4A5F" w:rsidRPr="008B4A5F" w:rsidRDefault="008B4A5F" w:rsidP="008B4A5F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</w:t>
      </w:r>
      <w:r w:rsidR="005D5EFD">
        <w:rPr>
          <w:lang w:val="en-US"/>
        </w:rPr>
        <w:t xml:space="preserve"> případě několika záznamů odchodu / příchodu správně ukazuje každý z nich</w:t>
      </w:r>
      <w:r>
        <w:rPr>
          <w:lang w:val="en-US"/>
        </w:rPr>
        <w:br/>
        <w:t>(od dnešního dne)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446A0A52" w:rsidR="005D5EFD" w:rsidRDefault="00B2657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5F5B5F09" w14:textId="464FCFEB" w:rsidR="008B4A5F" w:rsidRPr="00873378" w:rsidRDefault="008B4A5F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kliknutí na svačinu zůstane původní barva</w:t>
      </w: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36ECDDCE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4C7C13C" w14:textId="53F92FEF" w:rsidR="005D5EFD" w:rsidRPr="008B4A5F" w:rsidRDefault="005D5EFD" w:rsidP="008B4A5F">
      <w:pPr>
        <w:pStyle w:val="Odstavecseseznamem"/>
        <w:numPr>
          <w:ilvl w:val="0"/>
          <w:numId w:val="1"/>
        </w:numPr>
        <w:rPr>
          <w:lang w:val="en-US"/>
        </w:rPr>
      </w:pP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46065"/>
    <w:multiLevelType w:val="hybridMultilevel"/>
    <w:tmpl w:val="4BFEB3AE"/>
    <w:lvl w:ilvl="0" w:tplc="F822E9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7102"/>
    <w:multiLevelType w:val="hybridMultilevel"/>
    <w:tmpl w:val="E0AA822A"/>
    <w:lvl w:ilvl="0" w:tplc="C2467E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65217"/>
    <w:multiLevelType w:val="hybridMultilevel"/>
    <w:tmpl w:val="29D2B638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E0B42"/>
    <w:multiLevelType w:val="hybridMultilevel"/>
    <w:tmpl w:val="FA24D520"/>
    <w:lvl w:ilvl="0" w:tplc="7A9C0F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5"/>
  </w:num>
  <w:num w:numId="3" w16cid:durableId="2009166151">
    <w:abstractNumId w:val="3"/>
  </w:num>
  <w:num w:numId="4" w16cid:durableId="368141571">
    <w:abstractNumId w:val="1"/>
  </w:num>
  <w:num w:numId="5" w16cid:durableId="719792813">
    <w:abstractNumId w:val="6"/>
  </w:num>
  <w:num w:numId="6" w16cid:durableId="522131056">
    <w:abstractNumId w:val="2"/>
  </w:num>
  <w:num w:numId="7" w16cid:durableId="531767269">
    <w:abstractNumId w:val="7"/>
  </w:num>
  <w:num w:numId="8" w16cid:durableId="83697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22446"/>
    <w:rsid w:val="00041D7B"/>
    <w:rsid w:val="00085030"/>
    <w:rsid w:val="000A3A46"/>
    <w:rsid w:val="000A6B3E"/>
    <w:rsid w:val="000C28CB"/>
    <w:rsid w:val="000C3F49"/>
    <w:rsid w:val="000D4F24"/>
    <w:rsid w:val="000E7555"/>
    <w:rsid w:val="000F2BDF"/>
    <w:rsid w:val="000F4F45"/>
    <w:rsid w:val="00103658"/>
    <w:rsid w:val="001055C8"/>
    <w:rsid w:val="00107FAB"/>
    <w:rsid w:val="00137D46"/>
    <w:rsid w:val="0014224F"/>
    <w:rsid w:val="001441BA"/>
    <w:rsid w:val="001854C0"/>
    <w:rsid w:val="001A6B8B"/>
    <w:rsid w:val="001C79BD"/>
    <w:rsid w:val="00226B7B"/>
    <w:rsid w:val="00232CAA"/>
    <w:rsid w:val="002518C0"/>
    <w:rsid w:val="00256E7A"/>
    <w:rsid w:val="002661D4"/>
    <w:rsid w:val="00267032"/>
    <w:rsid w:val="00270108"/>
    <w:rsid w:val="002841A2"/>
    <w:rsid w:val="002A1CE9"/>
    <w:rsid w:val="002B73AD"/>
    <w:rsid w:val="0031109B"/>
    <w:rsid w:val="0031146C"/>
    <w:rsid w:val="00320E81"/>
    <w:rsid w:val="0035609E"/>
    <w:rsid w:val="003608CF"/>
    <w:rsid w:val="00373672"/>
    <w:rsid w:val="00376CCE"/>
    <w:rsid w:val="0037798A"/>
    <w:rsid w:val="003836E7"/>
    <w:rsid w:val="003A0BCE"/>
    <w:rsid w:val="003C1574"/>
    <w:rsid w:val="003F13B1"/>
    <w:rsid w:val="003F33AB"/>
    <w:rsid w:val="00404604"/>
    <w:rsid w:val="004106FC"/>
    <w:rsid w:val="004244D5"/>
    <w:rsid w:val="0043026D"/>
    <w:rsid w:val="004516AB"/>
    <w:rsid w:val="00457A75"/>
    <w:rsid w:val="00470F72"/>
    <w:rsid w:val="004806FC"/>
    <w:rsid w:val="00482736"/>
    <w:rsid w:val="004A39E7"/>
    <w:rsid w:val="004C1E0F"/>
    <w:rsid w:val="004D2AF4"/>
    <w:rsid w:val="004D48B2"/>
    <w:rsid w:val="00512CC1"/>
    <w:rsid w:val="00513D1A"/>
    <w:rsid w:val="00525207"/>
    <w:rsid w:val="00530D05"/>
    <w:rsid w:val="00561A50"/>
    <w:rsid w:val="0056287E"/>
    <w:rsid w:val="00572932"/>
    <w:rsid w:val="005C1E96"/>
    <w:rsid w:val="005D5EFD"/>
    <w:rsid w:val="005F08EF"/>
    <w:rsid w:val="005F3826"/>
    <w:rsid w:val="0061453F"/>
    <w:rsid w:val="00621A86"/>
    <w:rsid w:val="00626E8E"/>
    <w:rsid w:val="006279B6"/>
    <w:rsid w:val="00637B1A"/>
    <w:rsid w:val="00662585"/>
    <w:rsid w:val="006765C7"/>
    <w:rsid w:val="006804C0"/>
    <w:rsid w:val="00687DF6"/>
    <w:rsid w:val="00690BDB"/>
    <w:rsid w:val="00697050"/>
    <w:rsid w:val="006A7759"/>
    <w:rsid w:val="006B0D6F"/>
    <w:rsid w:val="006B7368"/>
    <w:rsid w:val="006C49BA"/>
    <w:rsid w:val="006E0BD4"/>
    <w:rsid w:val="006F6A30"/>
    <w:rsid w:val="0074330F"/>
    <w:rsid w:val="007540FB"/>
    <w:rsid w:val="00765B18"/>
    <w:rsid w:val="00766A73"/>
    <w:rsid w:val="007924DF"/>
    <w:rsid w:val="00793C06"/>
    <w:rsid w:val="007975B0"/>
    <w:rsid w:val="007A1225"/>
    <w:rsid w:val="007A1A88"/>
    <w:rsid w:val="007B3FCA"/>
    <w:rsid w:val="007B40D6"/>
    <w:rsid w:val="007D4393"/>
    <w:rsid w:val="007E04F9"/>
    <w:rsid w:val="007E09D3"/>
    <w:rsid w:val="007E1025"/>
    <w:rsid w:val="00804A08"/>
    <w:rsid w:val="0082141F"/>
    <w:rsid w:val="008257C4"/>
    <w:rsid w:val="008332CE"/>
    <w:rsid w:val="00873378"/>
    <w:rsid w:val="0088271E"/>
    <w:rsid w:val="008B4A5F"/>
    <w:rsid w:val="008B542D"/>
    <w:rsid w:val="008F061E"/>
    <w:rsid w:val="0091071C"/>
    <w:rsid w:val="009259F5"/>
    <w:rsid w:val="0093416E"/>
    <w:rsid w:val="00936F3A"/>
    <w:rsid w:val="009419C6"/>
    <w:rsid w:val="00950D1B"/>
    <w:rsid w:val="009523A0"/>
    <w:rsid w:val="009612B4"/>
    <w:rsid w:val="00974E52"/>
    <w:rsid w:val="00976116"/>
    <w:rsid w:val="009900D5"/>
    <w:rsid w:val="009B1EF0"/>
    <w:rsid w:val="009E6A6D"/>
    <w:rsid w:val="009F5527"/>
    <w:rsid w:val="00A05C42"/>
    <w:rsid w:val="00A669EB"/>
    <w:rsid w:val="00A93355"/>
    <w:rsid w:val="00A94EF6"/>
    <w:rsid w:val="00AB78A0"/>
    <w:rsid w:val="00AC24D0"/>
    <w:rsid w:val="00B00E6C"/>
    <w:rsid w:val="00B030CC"/>
    <w:rsid w:val="00B1154B"/>
    <w:rsid w:val="00B12CB2"/>
    <w:rsid w:val="00B1313A"/>
    <w:rsid w:val="00B2657D"/>
    <w:rsid w:val="00B35BF1"/>
    <w:rsid w:val="00B4471C"/>
    <w:rsid w:val="00BB66F4"/>
    <w:rsid w:val="00BE7628"/>
    <w:rsid w:val="00C303F2"/>
    <w:rsid w:val="00C41609"/>
    <w:rsid w:val="00C64528"/>
    <w:rsid w:val="00C77804"/>
    <w:rsid w:val="00C85D0F"/>
    <w:rsid w:val="00CE3724"/>
    <w:rsid w:val="00D02D0A"/>
    <w:rsid w:val="00D04507"/>
    <w:rsid w:val="00D04E66"/>
    <w:rsid w:val="00D241BE"/>
    <w:rsid w:val="00D24BA0"/>
    <w:rsid w:val="00D26C9D"/>
    <w:rsid w:val="00D34481"/>
    <w:rsid w:val="00D36323"/>
    <w:rsid w:val="00D42CAA"/>
    <w:rsid w:val="00D50237"/>
    <w:rsid w:val="00D70746"/>
    <w:rsid w:val="00D9028F"/>
    <w:rsid w:val="00D95698"/>
    <w:rsid w:val="00D9710D"/>
    <w:rsid w:val="00DC13A0"/>
    <w:rsid w:val="00DC6392"/>
    <w:rsid w:val="00DD49DF"/>
    <w:rsid w:val="00E13018"/>
    <w:rsid w:val="00E33052"/>
    <w:rsid w:val="00E37F95"/>
    <w:rsid w:val="00E455D4"/>
    <w:rsid w:val="00E47ACA"/>
    <w:rsid w:val="00E63C5C"/>
    <w:rsid w:val="00E64371"/>
    <w:rsid w:val="00E82725"/>
    <w:rsid w:val="00EE25E1"/>
    <w:rsid w:val="00EE6BD0"/>
    <w:rsid w:val="00EF0171"/>
    <w:rsid w:val="00F02F1B"/>
    <w:rsid w:val="00F122FD"/>
    <w:rsid w:val="00F30993"/>
    <w:rsid w:val="00F532B7"/>
    <w:rsid w:val="00F54BE9"/>
    <w:rsid w:val="00F607C0"/>
    <w:rsid w:val="00F83250"/>
    <w:rsid w:val="00F86429"/>
    <w:rsid w:val="00F87DB0"/>
    <w:rsid w:val="00FA004A"/>
    <w:rsid w:val="00FA7325"/>
    <w:rsid w:val="00FB1186"/>
    <w:rsid w:val="00FB3391"/>
    <w:rsid w:val="00FB415B"/>
    <w:rsid w:val="00FD57CE"/>
    <w:rsid w:val="00FF207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37</Pages>
  <Words>1572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107</cp:revision>
  <dcterms:created xsi:type="dcterms:W3CDTF">2025-04-02T11:43:00Z</dcterms:created>
  <dcterms:modified xsi:type="dcterms:W3CDTF">2025-10-21T10:52:00Z</dcterms:modified>
</cp:coreProperties>
</file>